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DF" w:rsidRPr="00BD20DF" w:rsidRDefault="00BD20DF" w:rsidP="00BD20DF">
      <w:pPr>
        <w:spacing w:after="0"/>
        <w:jc w:val="right"/>
        <w:rPr>
          <w:sz w:val="16"/>
          <w:szCs w:val="16"/>
        </w:rPr>
      </w:pPr>
      <w:r w:rsidRPr="00BD20DF">
        <w:rPr>
          <w:sz w:val="16"/>
          <w:szCs w:val="16"/>
        </w:rPr>
        <w:t>załącznik 1 do formularza</w:t>
      </w:r>
    </w:p>
    <w:p w:rsidR="00BD20DF" w:rsidRPr="00BD20DF" w:rsidRDefault="00BD20DF" w:rsidP="00BD20DF">
      <w:pPr>
        <w:spacing w:after="0"/>
        <w:jc w:val="right"/>
        <w:rPr>
          <w:sz w:val="16"/>
          <w:szCs w:val="16"/>
        </w:rPr>
      </w:pPr>
      <w:r w:rsidRPr="00BD20DF">
        <w:rPr>
          <w:sz w:val="16"/>
          <w:szCs w:val="16"/>
        </w:rPr>
        <w:t xml:space="preserve">Uchwała </w:t>
      </w:r>
      <w:r w:rsidR="007E659D">
        <w:rPr>
          <w:sz w:val="16"/>
          <w:szCs w:val="16"/>
        </w:rPr>
        <w:t>71</w:t>
      </w:r>
      <w:bookmarkStart w:id="0" w:name="_GoBack"/>
      <w:bookmarkEnd w:id="0"/>
      <w:r w:rsidRPr="00BD20DF">
        <w:rPr>
          <w:sz w:val="16"/>
          <w:szCs w:val="16"/>
        </w:rPr>
        <w:t>/2023 z dnia 28 września 2023 r.</w:t>
      </w:r>
    </w:p>
    <w:p w:rsidR="00BD20DF" w:rsidRDefault="00BD20DF" w:rsidP="00127B68">
      <w:pPr>
        <w:spacing w:after="0" w:line="240" w:lineRule="auto"/>
        <w:jc w:val="center"/>
        <w:rPr>
          <w:b/>
          <w:sz w:val="24"/>
          <w:szCs w:val="24"/>
        </w:rPr>
      </w:pPr>
    </w:p>
    <w:p w:rsidR="00BD20DF" w:rsidRDefault="008A79F7" w:rsidP="00127B68">
      <w:pPr>
        <w:spacing w:after="0" w:line="240" w:lineRule="auto"/>
        <w:jc w:val="center"/>
        <w:rPr>
          <w:b/>
          <w:sz w:val="24"/>
          <w:szCs w:val="24"/>
        </w:rPr>
      </w:pPr>
      <w:r w:rsidRPr="0028089A">
        <w:rPr>
          <w:b/>
          <w:sz w:val="24"/>
          <w:szCs w:val="24"/>
        </w:rPr>
        <w:t xml:space="preserve">Opis </w:t>
      </w:r>
      <w:r w:rsidR="000C2555" w:rsidRPr="0028089A">
        <w:rPr>
          <w:b/>
          <w:sz w:val="24"/>
          <w:szCs w:val="24"/>
        </w:rPr>
        <w:t>i tabela odniesień efektów kie</w:t>
      </w:r>
      <w:r w:rsidR="004C434F" w:rsidRPr="0028089A">
        <w:rPr>
          <w:b/>
          <w:sz w:val="24"/>
          <w:szCs w:val="24"/>
        </w:rPr>
        <w:t xml:space="preserve">runkowych </w:t>
      </w:r>
      <w:r w:rsidR="00A77805" w:rsidRPr="0028089A">
        <w:rPr>
          <w:b/>
          <w:sz w:val="24"/>
          <w:szCs w:val="24"/>
        </w:rPr>
        <w:t xml:space="preserve">do charakterystyk drugiego stopnia </w:t>
      </w:r>
    </w:p>
    <w:p w:rsidR="00127B68" w:rsidRPr="0028089A" w:rsidRDefault="00A77805" w:rsidP="00127B68">
      <w:pPr>
        <w:spacing w:after="0" w:line="240" w:lineRule="auto"/>
        <w:jc w:val="center"/>
        <w:rPr>
          <w:b/>
          <w:sz w:val="24"/>
          <w:szCs w:val="24"/>
        </w:rPr>
      </w:pPr>
      <w:r w:rsidRPr="0028089A">
        <w:rPr>
          <w:b/>
          <w:sz w:val="24"/>
          <w:szCs w:val="24"/>
        </w:rPr>
        <w:t>dla kwalifikacji na poziomach 6-8 Polskiej Ramy Kwalifikacji</w:t>
      </w:r>
    </w:p>
    <w:p w:rsidR="008A79F7" w:rsidRDefault="000C2555" w:rsidP="00127B68">
      <w:pPr>
        <w:spacing w:after="0" w:line="240" w:lineRule="auto"/>
        <w:jc w:val="center"/>
        <w:rPr>
          <w:b/>
          <w:sz w:val="24"/>
          <w:szCs w:val="24"/>
        </w:rPr>
      </w:pPr>
      <w:r w:rsidRPr="0028089A">
        <w:rPr>
          <w:b/>
          <w:sz w:val="24"/>
          <w:szCs w:val="24"/>
        </w:rPr>
        <w:t xml:space="preserve"> dla </w:t>
      </w:r>
      <w:r w:rsidR="00127B68" w:rsidRPr="0028089A">
        <w:rPr>
          <w:b/>
          <w:sz w:val="24"/>
          <w:szCs w:val="24"/>
        </w:rPr>
        <w:t>………………………………………… poziomu kształcenia</w:t>
      </w:r>
      <w:r w:rsidRPr="0028089A">
        <w:rPr>
          <w:rStyle w:val="Odwoanieprzypisudolnego"/>
          <w:b/>
          <w:sz w:val="24"/>
          <w:szCs w:val="24"/>
        </w:rPr>
        <w:footnoteReference w:id="1"/>
      </w:r>
    </w:p>
    <w:p w:rsidR="0028089A" w:rsidRDefault="0028089A" w:rsidP="00127B68">
      <w:pPr>
        <w:spacing w:after="0" w:line="240" w:lineRule="auto"/>
        <w:jc w:val="center"/>
        <w:rPr>
          <w:b/>
          <w:sz w:val="24"/>
          <w:szCs w:val="24"/>
        </w:rPr>
      </w:pPr>
    </w:p>
    <w:p w:rsidR="00BD20DF" w:rsidRPr="0028089A" w:rsidRDefault="00BD20DF" w:rsidP="00127B6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9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626"/>
        <w:gridCol w:w="1842"/>
        <w:gridCol w:w="1843"/>
        <w:gridCol w:w="2096"/>
      </w:tblGrid>
      <w:tr w:rsidR="008A79F7" w:rsidRPr="005D069C" w:rsidTr="007204E8">
        <w:trPr>
          <w:trHeight w:val="1320"/>
        </w:trPr>
        <w:tc>
          <w:tcPr>
            <w:tcW w:w="9972" w:type="dxa"/>
            <w:gridSpan w:val="5"/>
          </w:tcPr>
          <w:p w:rsidR="008A79F7" w:rsidRPr="005D069C" w:rsidRDefault="008A79F7" w:rsidP="008414B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D069C">
              <w:rPr>
                <w:sz w:val="24"/>
                <w:szCs w:val="24"/>
              </w:rPr>
              <w:t>Kierunek studiów:</w:t>
            </w:r>
            <w:r w:rsidR="000C2555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..</w:t>
            </w:r>
          </w:p>
          <w:p w:rsidR="008A79F7" w:rsidRPr="005D069C" w:rsidRDefault="008A79F7" w:rsidP="008414B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D069C">
              <w:rPr>
                <w:sz w:val="24"/>
                <w:szCs w:val="24"/>
              </w:rPr>
              <w:t>Obszar kształcenia:</w:t>
            </w:r>
            <w:r w:rsidR="000C2555">
              <w:rPr>
                <w:sz w:val="24"/>
                <w:szCs w:val="24"/>
              </w:rPr>
              <w:t xml:space="preserve"> ………………………………………………….………………………………………………………………………..</w:t>
            </w:r>
          </w:p>
          <w:p w:rsidR="008A79F7" w:rsidRPr="005D069C" w:rsidRDefault="008A79F7" w:rsidP="008414B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D069C">
              <w:rPr>
                <w:sz w:val="24"/>
                <w:szCs w:val="24"/>
              </w:rPr>
              <w:t>Poziom kształcenia:</w:t>
            </w:r>
            <w:r w:rsidR="000C2555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..</w:t>
            </w:r>
          </w:p>
          <w:p w:rsidR="008A79F7" w:rsidRPr="005D069C" w:rsidRDefault="008A79F7" w:rsidP="000C255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D069C">
              <w:rPr>
                <w:sz w:val="24"/>
                <w:szCs w:val="24"/>
              </w:rPr>
              <w:t xml:space="preserve">Profil kształcenia: </w:t>
            </w:r>
            <w:r w:rsidR="000C255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7204E8" w:rsidRPr="005D069C" w:rsidTr="00EE1390">
        <w:trPr>
          <w:trHeight w:val="564"/>
        </w:trPr>
        <w:tc>
          <w:tcPr>
            <w:tcW w:w="1565" w:type="dxa"/>
            <w:shd w:val="clear" w:color="auto" w:fill="FFC000"/>
            <w:vAlign w:val="center"/>
          </w:tcPr>
          <w:p w:rsidR="007204E8" w:rsidRPr="005D069C" w:rsidRDefault="007204E8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069C">
              <w:rPr>
                <w:b/>
                <w:sz w:val="24"/>
                <w:szCs w:val="24"/>
              </w:rPr>
              <w:t>Symbol</w:t>
            </w:r>
            <w:r>
              <w:rPr>
                <w:b/>
                <w:sz w:val="24"/>
                <w:szCs w:val="24"/>
              </w:rPr>
              <w:t xml:space="preserve"> kierunkowego efektu</w:t>
            </w:r>
          </w:p>
        </w:tc>
        <w:tc>
          <w:tcPr>
            <w:tcW w:w="2626" w:type="dxa"/>
            <w:shd w:val="clear" w:color="auto" w:fill="FFC000"/>
            <w:vAlign w:val="center"/>
          </w:tcPr>
          <w:p w:rsidR="007204E8" w:rsidRPr="00D6566C" w:rsidRDefault="007204E8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 xml:space="preserve">Opis kierunkowych efektów </w:t>
            </w:r>
            <w:r w:rsidR="004C434F" w:rsidRPr="00D6566C">
              <w:rPr>
                <w:b/>
                <w:sz w:val="24"/>
                <w:szCs w:val="24"/>
              </w:rPr>
              <w:t>uczenia się</w:t>
            </w:r>
          </w:p>
          <w:p w:rsidR="007204E8" w:rsidRPr="00D6566C" w:rsidRDefault="007204E8" w:rsidP="00252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po ukończeniu studiów …………………… stopnia absolwent: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C867DE" w:rsidRPr="00D6566C" w:rsidRDefault="00C867DE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Uniwersalne</w:t>
            </w:r>
            <w:r w:rsidR="007204E8" w:rsidRPr="00D6566C">
              <w:rPr>
                <w:b/>
                <w:sz w:val="24"/>
                <w:szCs w:val="24"/>
              </w:rPr>
              <w:t xml:space="preserve"> </w:t>
            </w:r>
            <w:r w:rsidRPr="00D6566C">
              <w:rPr>
                <w:b/>
                <w:sz w:val="24"/>
                <w:szCs w:val="24"/>
              </w:rPr>
              <w:t>efekty</w:t>
            </w:r>
            <w:r w:rsidR="007204E8" w:rsidRPr="00D6566C">
              <w:rPr>
                <w:b/>
                <w:sz w:val="24"/>
                <w:szCs w:val="24"/>
              </w:rPr>
              <w:t xml:space="preserve"> </w:t>
            </w:r>
            <w:r w:rsidR="004C434F" w:rsidRPr="00D6566C">
              <w:rPr>
                <w:b/>
                <w:sz w:val="24"/>
                <w:szCs w:val="24"/>
              </w:rPr>
              <w:t xml:space="preserve">uczenia się </w:t>
            </w:r>
            <w:r w:rsidRPr="00D6566C">
              <w:rPr>
                <w:b/>
                <w:sz w:val="24"/>
                <w:szCs w:val="24"/>
              </w:rPr>
              <w:t xml:space="preserve">Polskiej Ramy Kwalifikacji </w:t>
            </w:r>
          </w:p>
          <w:p w:rsidR="007204E8" w:rsidRPr="00D6566C" w:rsidRDefault="007204E8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dla poziomu</w:t>
            </w:r>
            <w:r w:rsidR="00127B68" w:rsidRPr="00D6566C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 w:rsidRPr="00D6566C">
              <w:rPr>
                <w:b/>
                <w:sz w:val="24"/>
                <w:szCs w:val="24"/>
              </w:rPr>
              <w:t xml:space="preserve"> </w:t>
            </w:r>
          </w:p>
          <w:p w:rsidR="007204E8" w:rsidRPr="00D6566C" w:rsidRDefault="007204E8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………………………</w:t>
            </w:r>
          </w:p>
          <w:p w:rsidR="007204E8" w:rsidRPr="00D6566C" w:rsidRDefault="007204E8" w:rsidP="00720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(symbole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5230D" w:rsidRPr="00D6566C" w:rsidRDefault="00C867DE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C</w:t>
            </w:r>
            <w:r w:rsidR="0025230D" w:rsidRPr="00D6566C">
              <w:rPr>
                <w:b/>
                <w:sz w:val="24"/>
                <w:szCs w:val="24"/>
              </w:rPr>
              <w:t>harakterystyki drugiego stopnia Polskiej Ramy Kwalifikacji</w:t>
            </w:r>
            <w:r w:rsidR="0025230D" w:rsidRPr="00D6566C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="0025230D" w:rsidRPr="00D6566C">
              <w:rPr>
                <w:b/>
                <w:sz w:val="24"/>
                <w:szCs w:val="24"/>
              </w:rPr>
              <w:t>, poziom</w:t>
            </w:r>
          </w:p>
          <w:p w:rsidR="007204E8" w:rsidRPr="00D6566C" w:rsidRDefault="007204E8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…………………….</w:t>
            </w:r>
          </w:p>
          <w:p w:rsidR="007204E8" w:rsidRPr="00D6566C" w:rsidRDefault="007204E8" w:rsidP="00720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(symbole)</w:t>
            </w:r>
          </w:p>
        </w:tc>
        <w:tc>
          <w:tcPr>
            <w:tcW w:w="2096" w:type="dxa"/>
            <w:shd w:val="clear" w:color="auto" w:fill="FFC000"/>
            <w:vAlign w:val="center"/>
          </w:tcPr>
          <w:p w:rsidR="00C867DE" w:rsidRPr="00D6566C" w:rsidRDefault="00A77805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E</w:t>
            </w:r>
            <w:r w:rsidR="00C867DE" w:rsidRPr="00D6566C">
              <w:rPr>
                <w:b/>
                <w:sz w:val="24"/>
                <w:szCs w:val="24"/>
              </w:rPr>
              <w:t>fekty</w:t>
            </w:r>
            <w:r w:rsidR="007204E8" w:rsidRPr="00D6566C">
              <w:rPr>
                <w:b/>
                <w:sz w:val="24"/>
                <w:szCs w:val="24"/>
              </w:rPr>
              <w:t xml:space="preserve"> </w:t>
            </w:r>
            <w:r w:rsidR="004C434F" w:rsidRPr="00D6566C">
              <w:rPr>
                <w:b/>
                <w:sz w:val="24"/>
                <w:szCs w:val="24"/>
              </w:rPr>
              <w:t>uczenia się</w:t>
            </w:r>
            <w:r w:rsidR="0025230D" w:rsidRPr="00D6566C">
              <w:rPr>
                <w:b/>
                <w:sz w:val="24"/>
                <w:szCs w:val="24"/>
              </w:rPr>
              <w:t xml:space="preserve"> </w:t>
            </w:r>
          </w:p>
          <w:p w:rsidR="007204E8" w:rsidRPr="00D6566C" w:rsidRDefault="0025230D" w:rsidP="007204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566C">
              <w:rPr>
                <w:b/>
                <w:sz w:val="24"/>
                <w:szCs w:val="24"/>
              </w:rPr>
              <w:t>dla poziomu …………………………</w:t>
            </w:r>
          </w:p>
          <w:p w:rsidR="007204E8" w:rsidRPr="00D6566C" w:rsidRDefault="00EE1390" w:rsidP="00720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(symbole)</w:t>
            </w:r>
          </w:p>
          <w:p w:rsidR="00A77805" w:rsidRPr="00D6566C" w:rsidRDefault="00A77805" w:rsidP="00720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66C">
              <w:rPr>
                <w:sz w:val="24"/>
                <w:szCs w:val="24"/>
              </w:rPr>
              <w:t>(dla dziedziny sztuki)</w:t>
            </w:r>
          </w:p>
        </w:tc>
      </w:tr>
      <w:tr w:rsidR="008A79F7" w:rsidRPr="005D069C" w:rsidTr="007204E8">
        <w:trPr>
          <w:trHeight w:val="420"/>
        </w:trPr>
        <w:tc>
          <w:tcPr>
            <w:tcW w:w="9972" w:type="dxa"/>
            <w:gridSpan w:val="5"/>
            <w:vAlign w:val="center"/>
          </w:tcPr>
          <w:p w:rsidR="008A79F7" w:rsidRPr="005D069C" w:rsidRDefault="008A79F7" w:rsidP="008414BC">
            <w:pPr>
              <w:jc w:val="center"/>
              <w:rPr>
                <w:b/>
                <w:sz w:val="24"/>
                <w:szCs w:val="24"/>
              </w:rPr>
            </w:pPr>
            <w:r w:rsidRPr="005D069C">
              <w:rPr>
                <w:b/>
                <w:sz w:val="24"/>
                <w:szCs w:val="24"/>
              </w:rPr>
              <w:t>Wiedza</w:t>
            </w:r>
          </w:p>
        </w:tc>
      </w:tr>
      <w:tr w:rsidR="007204E8" w:rsidRPr="005D069C" w:rsidTr="00F70A28">
        <w:trPr>
          <w:trHeight w:val="516"/>
        </w:trPr>
        <w:tc>
          <w:tcPr>
            <w:tcW w:w="1565" w:type="dxa"/>
            <w:vAlign w:val="center"/>
          </w:tcPr>
          <w:p w:rsidR="007204E8" w:rsidRPr="00EE1390" w:rsidRDefault="007204E8" w:rsidP="008414BC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W01</w:t>
            </w:r>
          </w:p>
        </w:tc>
        <w:tc>
          <w:tcPr>
            <w:tcW w:w="2626" w:type="dxa"/>
            <w:vAlign w:val="center"/>
          </w:tcPr>
          <w:p w:rsidR="007204E8" w:rsidRPr="005D069C" w:rsidRDefault="007204E8" w:rsidP="00841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4E8" w:rsidRPr="005D069C" w:rsidRDefault="007204E8" w:rsidP="00841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04E8" w:rsidRPr="005D069C" w:rsidRDefault="007204E8" w:rsidP="00841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7204E8" w:rsidRPr="005D069C" w:rsidRDefault="007204E8" w:rsidP="00841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04E8" w:rsidRPr="005D069C" w:rsidTr="00F70A28">
        <w:trPr>
          <w:trHeight w:val="516"/>
        </w:trPr>
        <w:tc>
          <w:tcPr>
            <w:tcW w:w="1565" w:type="dxa"/>
            <w:vAlign w:val="center"/>
          </w:tcPr>
          <w:p w:rsidR="007204E8" w:rsidRPr="00EE1390" w:rsidRDefault="007204E8" w:rsidP="008414BC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W02</w:t>
            </w:r>
          </w:p>
        </w:tc>
        <w:tc>
          <w:tcPr>
            <w:tcW w:w="2626" w:type="dxa"/>
            <w:vAlign w:val="center"/>
          </w:tcPr>
          <w:p w:rsidR="007204E8" w:rsidRPr="005D069C" w:rsidRDefault="007204E8" w:rsidP="00841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4E8" w:rsidRPr="005D069C" w:rsidRDefault="007204E8" w:rsidP="00841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04E8" w:rsidRPr="005D069C" w:rsidRDefault="007204E8" w:rsidP="00841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7204E8" w:rsidRPr="005D069C" w:rsidRDefault="007204E8" w:rsidP="008414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390" w:rsidRPr="005D069C" w:rsidTr="00E757B2">
        <w:trPr>
          <w:trHeight w:val="516"/>
        </w:trPr>
        <w:tc>
          <w:tcPr>
            <w:tcW w:w="9972" w:type="dxa"/>
            <w:gridSpan w:val="5"/>
            <w:vAlign w:val="center"/>
          </w:tcPr>
          <w:p w:rsidR="00EE1390" w:rsidRPr="005D069C" w:rsidRDefault="00EE1390" w:rsidP="00841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iejętności</w:t>
            </w:r>
          </w:p>
        </w:tc>
      </w:tr>
      <w:tr w:rsidR="00EE1390" w:rsidRPr="005D069C" w:rsidTr="00F54E54">
        <w:trPr>
          <w:trHeight w:val="516"/>
        </w:trPr>
        <w:tc>
          <w:tcPr>
            <w:tcW w:w="1565" w:type="dxa"/>
          </w:tcPr>
          <w:p w:rsidR="00EE1390" w:rsidRPr="00EE1390" w:rsidRDefault="00EE1390" w:rsidP="00EE1390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U01</w:t>
            </w:r>
          </w:p>
        </w:tc>
        <w:tc>
          <w:tcPr>
            <w:tcW w:w="2626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390" w:rsidRPr="005D069C" w:rsidTr="00F54E54">
        <w:trPr>
          <w:trHeight w:val="516"/>
        </w:trPr>
        <w:tc>
          <w:tcPr>
            <w:tcW w:w="1565" w:type="dxa"/>
          </w:tcPr>
          <w:p w:rsidR="00EE1390" w:rsidRPr="00EE1390" w:rsidRDefault="00EE1390" w:rsidP="00EE1390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U02</w:t>
            </w:r>
          </w:p>
        </w:tc>
        <w:tc>
          <w:tcPr>
            <w:tcW w:w="2626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390" w:rsidRPr="005D069C" w:rsidTr="004E2312">
        <w:trPr>
          <w:trHeight w:val="516"/>
        </w:trPr>
        <w:tc>
          <w:tcPr>
            <w:tcW w:w="9972" w:type="dxa"/>
            <w:gridSpan w:val="5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ompetencje społeczne</w:t>
            </w:r>
          </w:p>
        </w:tc>
      </w:tr>
      <w:tr w:rsidR="00EE1390" w:rsidRPr="005D069C" w:rsidTr="00F54E54">
        <w:trPr>
          <w:trHeight w:val="516"/>
        </w:trPr>
        <w:tc>
          <w:tcPr>
            <w:tcW w:w="1565" w:type="dxa"/>
          </w:tcPr>
          <w:p w:rsidR="00EE1390" w:rsidRPr="00EE1390" w:rsidRDefault="00EE1390" w:rsidP="00EE1390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K01</w:t>
            </w:r>
          </w:p>
        </w:tc>
        <w:tc>
          <w:tcPr>
            <w:tcW w:w="2626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390" w:rsidRPr="005D069C" w:rsidTr="00F54E54">
        <w:trPr>
          <w:trHeight w:val="516"/>
        </w:trPr>
        <w:tc>
          <w:tcPr>
            <w:tcW w:w="1565" w:type="dxa"/>
          </w:tcPr>
          <w:p w:rsidR="00EE1390" w:rsidRPr="00EE1390" w:rsidRDefault="00EE1390" w:rsidP="00EE1390">
            <w:pPr>
              <w:jc w:val="center"/>
              <w:rPr>
                <w:b/>
                <w:sz w:val="24"/>
                <w:szCs w:val="24"/>
              </w:rPr>
            </w:pPr>
            <w:r w:rsidRPr="00EE1390">
              <w:rPr>
                <w:b/>
                <w:sz w:val="24"/>
                <w:szCs w:val="24"/>
              </w:rPr>
              <w:t>K_K02</w:t>
            </w:r>
          </w:p>
        </w:tc>
        <w:tc>
          <w:tcPr>
            <w:tcW w:w="2626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EE1390" w:rsidRPr="005D069C" w:rsidRDefault="00EE1390" w:rsidP="00EE13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1390" w:rsidRDefault="00EE1390" w:rsidP="008A79F7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8A79F7" w:rsidRPr="0028089A" w:rsidRDefault="008A79F7" w:rsidP="008A79F7">
      <w:pPr>
        <w:spacing w:after="0" w:line="240" w:lineRule="auto"/>
        <w:jc w:val="both"/>
        <w:rPr>
          <w:sz w:val="20"/>
          <w:szCs w:val="20"/>
          <w:u w:val="single"/>
        </w:rPr>
      </w:pPr>
      <w:r w:rsidRPr="0028089A">
        <w:rPr>
          <w:sz w:val="20"/>
          <w:szCs w:val="20"/>
          <w:u w:val="single"/>
        </w:rPr>
        <w:t>Objaśnienia symboli:</w:t>
      </w:r>
    </w:p>
    <w:p w:rsidR="008A79F7" w:rsidRPr="0028089A" w:rsidRDefault="008A79F7" w:rsidP="008A79F7">
      <w:pPr>
        <w:spacing w:after="0" w:line="240" w:lineRule="auto"/>
        <w:jc w:val="both"/>
        <w:rPr>
          <w:sz w:val="20"/>
          <w:szCs w:val="20"/>
        </w:rPr>
      </w:pPr>
      <w:r w:rsidRPr="0028089A">
        <w:rPr>
          <w:b/>
          <w:sz w:val="20"/>
          <w:szCs w:val="20"/>
        </w:rPr>
        <w:t xml:space="preserve">K </w:t>
      </w:r>
      <w:r w:rsidRPr="0028089A">
        <w:rPr>
          <w:sz w:val="20"/>
          <w:szCs w:val="20"/>
        </w:rPr>
        <w:t xml:space="preserve">– (przed </w:t>
      </w:r>
      <w:proofErr w:type="spellStart"/>
      <w:r w:rsidRPr="0028089A">
        <w:rPr>
          <w:sz w:val="20"/>
          <w:szCs w:val="20"/>
        </w:rPr>
        <w:t>podkreślnikiem</w:t>
      </w:r>
      <w:proofErr w:type="spellEnd"/>
      <w:r w:rsidRPr="0028089A">
        <w:rPr>
          <w:sz w:val="20"/>
          <w:szCs w:val="20"/>
        </w:rPr>
        <w:t xml:space="preserve">) </w:t>
      </w:r>
      <w:r w:rsidRPr="0028089A">
        <w:rPr>
          <w:b/>
          <w:sz w:val="20"/>
          <w:szCs w:val="20"/>
        </w:rPr>
        <w:t>kierunkowy</w:t>
      </w:r>
      <w:r w:rsidRPr="0028089A">
        <w:rPr>
          <w:sz w:val="20"/>
          <w:szCs w:val="20"/>
        </w:rPr>
        <w:t xml:space="preserve"> efekt </w:t>
      </w:r>
      <w:r w:rsidR="00B6301E" w:rsidRPr="0028089A">
        <w:rPr>
          <w:sz w:val="20"/>
          <w:szCs w:val="20"/>
        </w:rPr>
        <w:t>uczenia się</w:t>
      </w:r>
      <w:r w:rsidRPr="0028089A">
        <w:rPr>
          <w:sz w:val="20"/>
          <w:szCs w:val="20"/>
        </w:rPr>
        <w:t>;</w:t>
      </w:r>
    </w:p>
    <w:p w:rsidR="008A79F7" w:rsidRPr="0028089A" w:rsidRDefault="008A79F7" w:rsidP="008A79F7">
      <w:pPr>
        <w:spacing w:after="0" w:line="240" w:lineRule="auto"/>
        <w:jc w:val="both"/>
        <w:rPr>
          <w:sz w:val="20"/>
          <w:szCs w:val="20"/>
        </w:rPr>
      </w:pPr>
      <w:r w:rsidRPr="0028089A">
        <w:rPr>
          <w:b/>
          <w:sz w:val="20"/>
          <w:szCs w:val="20"/>
        </w:rPr>
        <w:t>W, U, K</w:t>
      </w:r>
      <w:r w:rsidRPr="0028089A">
        <w:rPr>
          <w:sz w:val="20"/>
          <w:szCs w:val="20"/>
        </w:rPr>
        <w:t xml:space="preserve"> – (po </w:t>
      </w:r>
      <w:proofErr w:type="spellStart"/>
      <w:r w:rsidRPr="0028089A">
        <w:rPr>
          <w:sz w:val="20"/>
          <w:szCs w:val="20"/>
        </w:rPr>
        <w:t>podkreślniku</w:t>
      </w:r>
      <w:proofErr w:type="spellEnd"/>
      <w:r w:rsidRPr="0028089A">
        <w:rPr>
          <w:sz w:val="20"/>
          <w:szCs w:val="20"/>
        </w:rPr>
        <w:t>)  kategoria efektu (</w:t>
      </w:r>
      <w:r w:rsidRPr="0028089A">
        <w:rPr>
          <w:b/>
          <w:sz w:val="20"/>
          <w:szCs w:val="20"/>
        </w:rPr>
        <w:t>W</w:t>
      </w:r>
      <w:r w:rsidRPr="0028089A">
        <w:rPr>
          <w:sz w:val="20"/>
          <w:szCs w:val="20"/>
        </w:rPr>
        <w:t xml:space="preserve"> – wiedza, </w:t>
      </w:r>
      <w:r w:rsidRPr="0028089A">
        <w:rPr>
          <w:b/>
          <w:sz w:val="20"/>
          <w:szCs w:val="20"/>
        </w:rPr>
        <w:t>U</w:t>
      </w:r>
      <w:r w:rsidRPr="0028089A">
        <w:rPr>
          <w:sz w:val="20"/>
          <w:szCs w:val="20"/>
        </w:rPr>
        <w:t xml:space="preserve"> – umiejętności, </w:t>
      </w:r>
      <w:r w:rsidRPr="0028089A">
        <w:rPr>
          <w:b/>
          <w:sz w:val="20"/>
          <w:szCs w:val="20"/>
        </w:rPr>
        <w:t>K</w:t>
      </w:r>
      <w:r w:rsidRPr="0028089A">
        <w:rPr>
          <w:sz w:val="20"/>
          <w:szCs w:val="20"/>
        </w:rPr>
        <w:t xml:space="preserve"> – kompetencje społeczne);</w:t>
      </w:r>
    </w:p>
    <w:p w:rsidR="00691DD5" w:rsidRPr="0028089A" w:rsidRDefault="008A79F7" w:rsidP="0028089A">
      <w:pPr>
        <w:spacing w:after="0" w:line="240" w:lineRule="auto"/>
        <w:jc w:val="both"/>
        <w:rPr>
          <w:sz w:val="20"/>
          <w:szCs w:val="20"/>
        </w:rPr>
      </w:pPr>
      <w:r w:rsidRPr="0028089A">
        <w:rPr>
          <w:b/>
          <w:sz w:val="20"/>
          <w:szCs w:val="20"/>
        </w:rPr>
        <w:t>01, 02, 03</w:t>
      </w:r>
      <w:r w:rsidRPr="0028089A">
        <w:rPr>
          <w:sz w:val="20"/>
          <w:szCs w:val="20"/>
        </w:rPr>
        <w:t xml:space="preserve"> – numer efektu </w:t>
      </w:r>
      <w:r w:rsidR="004C434F" w:rsidRPr="0028089A">
        <w:rPr>
          <w:sz w:val="20"/>
          <w:szCs w:val="20"/>
        </w:rPr>
        <w:t>uczenia się</w:t>
      </w:r>
      <w:r w:rsidRPr="0028089A">
        <w:rPr>
          <w:sz w:val="20"/>
          <w:szCs w:val="20"/>
        </w:rPr>
        <w:t>.</w:t>
      </w:r>
    </w:p>
    <w:sectPr w:rsidR="00691DD5" w:rsidRPr="0028089A" w:rsidSect="00AA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34" w:rsidRDefault="00C62E34" w:rsidP="00443144">
      <w:pPr>
        <w:spacing w:after="0" w:line="240" w:lineRule="auto"/>
      </w:pPr>
      <w:r>
        <w:separator/>
      </w:r>
    </w:p>
  </w:endnote>
  <w:endnote w:type="continuationSeparator" w:id="0">
    <w:p w:rsidR="00C62E34" w:rsidRDefault="00C62E34" w:rsidP="004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34" w:rsidRDefault="00C62E34" w:rsidP="00443144">
      <w:pPr>
        <w:spacing w:after="0" w:line="240" w:lineRule="auto"/>
      </w:pPr>
      <w:r>
        <w:separator/>
      </w:r>
    </w:p>
  </w:footnote>
  <w:footnote w:type="continuationSeparator" w:id="0">
    <w:p w:rsidR="00C62E34" w:rsidRDefault="00C62E34" w:rsidP="00443144">
      <w:pPr>
        <w:spacing w:after="0" w:line="240" w:lineRule="auto"/>
      </w:pPr>
      <w:r>
        <w:continuationSeparator/>
      </w:r>
    </w:p>
  </w:footnote>
  <w:footnote w:id="1">
    <w:p w:rsidR="000C2555" w:rsidRPr="00BD20DF" w:rsidRDefault="000C2555" w:rsidP="0025230D">
      <w:pPr>
        <w:pStyle w:val="Tekstprzypisudolnego"/>
        <w:jc w:val="both"/>
        <w:rPr>
          <w:sz w:val="16"/>
          <w:szCs w:val="16"/>
        </w:rPr>
      </w:pPr>
      <w:r w:rsidRPr="00BD20DF">
        <w:rPr>
          <w:rStyle w:val="Odwoanieprzypisudolnego"/>
          <w:sz w:val="16"/>
          <w:szCs w:val="16"/>
        </w:rPr>
        <w:footnoteRef/>
      </w:r>
      <w:r w:rsidRPr="00BD20DF">
        <w:rPr>
          <w:sz w:val="16"/>
          <w:szCs w:val="16"/>
        </w:rPr>
        <w:t xml:space="preserve"> </w:t>
      </w:r>
      <w:r w:rsidR="00A77805" w:rsidRPr="00BD20DF">
        <w:rPr>
          <w:sz w:val="16"/>
          <w:szCs w:val="16"/>
        </w:rPr>
        <w:t>Rozporządzenie Ministra Nauki i Szkolnictwa Wyższego z dnia 14 listopada 2018 r. w sprawie charakterystyk drugiego stopnia Efektów Uczenia się dla kwalifikacji na poziomach 6-8 Polskiej Ramy Kwalifikacji (Dz.U. z 2018 r., poz. 2218)</w:t>
      </w:r>
    </w:p>
  </w:footnote>
  <w:footnote w:id="2">
    <w:p w:rsidR="00127B68" w:rsidRPr="00BD20DF" w:rsidRDefault="00127B68" w:rsidP="0025230D">
      <w:pPr>
        <w:pStyle w:val="Tekstprzypisudolnego"/>
        <w:jc w:val="both"/>
        <w:rPr>
          <w:sz w:val="16"/>
          <w:szCs w:val="16"/>
        </w:rPr>
      </w:pPr>
      <w:r w:rsidRPr="00BD20DF">
        <w:rPr>
          <w:rStyle w:val="Odwoanieprzypisudolnego"/>
          <w:sz w:val="16"/>
          <w:szCs w:val="16"/>
        </w:rPr>
        <w:footnoteRef/>
      </w:r>
      <w:r w:rsidRPr="00BD20DF">
        <w:rPr>
          <w:sz w:val="16"/>
          <w:szCs w:val="16"/>
        </w:rPr>
        <w:t xml:space="preserve"> Ustawa z dnia 22 grudnia 2015 r. o Zintegrowanym Systemie Kwalifikacji (</w:t>
      </w:r>
      <w:r w:rsidR="00BD20DF" w:rsidRPr="00BD20DF">
        <w:rPr>
          <w:sz w:val="16"/>
          <w:szCs w:val="16"/>
        </w:rPr>
        <w:t>Dz. U. Dz.U.2020 poz. 226</w:t>
      </w:r>
      <w:r w:rsidRPr="00BD20DF">
        <w:rPr>
          <w:sz w:val="16"/>
          <w:szCs w:val="16"/>
        </w:rPr>
        <w:t>).</w:t>
      </w:r>
    </w:p>
  </w:footnote>
  <w:footnote w:id="3">
    <w:p w:rsidR="0025230D" w:rsidRPr="00BD20DF" w:rsidRDefault="0025230D" w:rsidP="0025230D">
      <w:pPr>
        <w:pStyle w:val="Tekstprzypisudolnego"/>
        <w:jc w:val="both"/>
        <w:rPr>
          <w:sz w:val="16"/>
          <w:szCs w:val="16"/>
        </w:rPr>
      </w:pPr>
      <w:r w:rsidRPr="00BD20DF">
        <w:rPr>
          <w:rStyle w:val="Odwoanieprzypisudolnego"/>
          <w:sz w:val="16"/>
          <w:szCs w:val="16"/>
        </w:rPr>
        <w:footnoteRef/>
      </w:r>
      <w:r w:rsidR="00A77805" w:rsidRPr="00BD20DF">
        <w:rPr>
          <w:sz w:val="16"/>
          <w:szCs w:val="16"/>
        </w:rPr>
        <w:t>Rozporządzenie Ministra Nauki i Szkolnictwa Wyższego z dnia 14 listopada 2018 r. w sprawie charakterystyk drugiego stopnia Efektów Uczenia się dla kwalifikacji na poziomach 6-8 Polskiej Ramy Kwalifikacji (Dz.U. z 2018 r., poz. 22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F7"/>
    <w:rsid w:val="000C2555"/>
    <w:rsid w:val="00127B68"/>
    <w:rsid w:val="00143921"/>
    <w:rsid w:val="001A0169"/>
    <w:rsid w:val="0025230D"/>
    <w:rsid w:val="00256B5A"/>
    <w:rsid w:val="0028089A"/>
    <w:rsid w:val="002951E3"/>
    <w:rsid w:val="00360BD9"/>
    <w:rsid w:val="00443144"/>
    <w:rsid w:val="0045461D"/>
    <w:rsid w:val="004A3DED"/>
    <w:rsid w:val="004C434F"/>
    <w:rsid w:val="005C3564"/>
    <w:rsid w:val="00691DD5"/>
    <w:rsid w:val="006B0867"/>
    <w:rsid w:val="007204E8"/>
    <w:rsid w:val="007E659D"/>
    <w:rsid w:val="008A79F7"/>
    <w:rsid w:val="008B6ECB"/>
    <w:rsid w:val="008E7F87"/>
    <w:rsid w:val="00A77805"/>
    <w:rsid w:val="00A8731D"/>
    <w:rsid w:val="00AA446A"/>
    <w:rsid w:val="00B6301E"/>
    <w:rsid w:val="00B80B5E"/>
    <w:rsid w:val="00BA1F4E"/>
    <w:rsid w:val="00BD20DF"/>
    <w:rsid w:val="00C62E34"/>
    <w:rsid w:val="00C867DE"/>
    <w:rsid w:val="00D049C2"/>
    <w:rsid w:val="00D6566C"/>
    <w:rsid w:val="00E16074"/>
    <w:rsid w:val="00EA441E"/>
    <w:rsid w:val="00EE1390"/>
    <w:rsid w:val="00F5279F"/>
    <w:rsid w:val="00FC29C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154F5"/>
  <w15:docId w15:val="{39F22E08-EF05-4D21-85CC-B2F93F0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9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1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3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1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5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5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5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189A-6380-4531-B5C3-FCBDDBA0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gielska</dc:creator>
  <cp:lastModifiedBy>Małgorzata Śmigielska</cp:lastModifiedBy>
  <cp:revision>4</cp:revision>
  <cp:lastPrinted>2023-10-02T12:25:00Z</cp:lastPrinted>
  <dcterms:created xsi:type="dcterms:W3CDTF">2019-02-26T10:18:00Z</dcterms:created>
  <dcterms:modified xsi:type="dcterms:W3CDTF">2023-10-02T12:25:00Z</dcterms:modified>
</cp:coreProperties>
</file>